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B70E" w14:textId="6AD245B1" w:rsidR="006E7F78" w:rsidRPr="00956440" w:rsidRDefault="006E7F78" w:rsidP="006E7F78">
      <w:pPr>
        <w:jc w:val="left"/>
        <w:rPr>
          <w:rFonts w:asciiTheme="minorEastAsia" w:eastAsiaTheme="minorEastAsia" w:hAnsiTheme="minorEastAsia"/>
          <w:kern w:val="2"/>
        </w:rPr>
      </w:pPr>
      <w:r w:rsidRPr="00956440">
        <w:rPr>
          <w:rFonts w:hint="eastAsia"/>
        </w:rPr>
        <w:t>第２号様式（第</w:t>
      </w:r>
      <w:r w:rsidR="00B978F0" w:rsidRPr="00956440">
        <w:rPr>
          <w:rFonts w:hint="eastAsia"/>
        </w:rPr>
        <w:t>６</w:t>
      </w:r>
      <w:r w:rsidRPr="00956440">
        <w:rPr>
          <w:rFonts w:hint="eastAsia"/>
        </w:rPr>
        <w:t>条関係</w:t>
      </w:r>
      <w:r w:rsidRPr="00956440">
        <w:t>）</w:t>
      </w:r>
    </w:p>
    <w:p w14:paraId="23D11E1B" w14:textId="77777777" w:rsidR="00FC6FEA" w:rsidRPr="00956440" w:rsidRDefault="00FC6FEA" w:rsidP="00BB0880">
      <w:pPr>
        <w:ind w:firstLineChars="299" w:firstLine="628"/>
        <w:jc w:val="center"/>
        <w:rPr>
          <w:rFonts w:asciiTheme="minorEastAsia" w:eastAsiaTheme="minorEastAsia" w:hAnsiTheme="minorEastAsia"/>
          <w:kern w:val="2"/>
        </w:rPr>
      </w:pPr>
    </w:p>
    <w:p w14:paraId="68CE54F2" w14:textId="724FCB9E" w:rsidR="00BB0880" w:rsidRPr="00956440" w:rsidRDefault="00FC6FEA" w:rsidP="00BB0880">
      <w:pPr>
        <w:ind w:firstLineChars="299" w:firstLine="628"/>
        <w:jc w:val="center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高知市</w:t>
      </w:r>
      <w:r w:rsidR="00BB0880" w:rsidRPr="00956440">
        <w:rPr>
          <w:rFonts w:asciiTheme="minorEastAsia" w:eastAsiaTheme="minorEastAsia" w:hAnsiTheme="minorEastAsia" w:hint="eastAsia"/>
          <w:kern w:val="2"/>
        </w:rPr>
        <w:t>重症心身障害児（者）</w:t>
      </w:r>
      <w:r w:rsidR="00144B49" w:rsidRPr="00956440">
        <w:rPr>
          <w:rFonts w:asciiTheme="minorEastAsia" w:eastAsiaTheme="minorEastAsia" w:hAnsiTheme="minorEastAsia" w:hint="eastAsia"/>
          <w:kern w:val="2"/>
        </w:rPr>
        <w:t>等</w:t>
      </w:r>
      <w:r w:rsidRPr="00956440">
        <w:rPr>
          <w:rFonts w:asciiTheme="minorEastAsia" w:eastAsiaTheme="minorEastAsia" w:hAnsiTheme="minorEastAsia" w:hint="eastAsia"/>
          <w:kern w:val="2"/>
        </w:rPr>
        <w:t>在宅レスパイト事業</w:t>
      </w:r>
      <w:r w:rsidR="00BB0880" w:rsidRPr="00956440">
        <w:rPr>
          <w:rFonts w:asciiTheme="minorEastAsia" w:eastAsiaTheme="minorEastAsia" w:hAnsiTheme="minorEastAsia" w:hint="eastAsia"/>
          <w:kern w:val="2"/>
        </w:rPr>
        <w:t>医師指示書</w:t>
      </w:r>
    </w:p>
    <w:p w14:paraId="0381C0E1" w14:textId="77777777" w:rsidR="00FC6FEA" w:rsidRPr="00956440" w:rsidRDefault="00FC6FEA" w:rsidP="00BB0880">
      <w:pPr>
        <w:rPr>
          <w:rFonts w:ascii="Century" w:hAnsi="Century"/>
          <w:kern w:val="2"/>
          <w:szCs w:val="20"/>
        </w:rPr>
      </w:pPr>
    </w:p>
    <w:p w14:paraId="4E9DB802" w14:textId="296BFEA2" w:rsidR="00BB0880" w:rsidRPr="00956440" w:rsidRDefault="00B978F0" w:rsidP="00FC6FEA">
      <w:pPr>
        <w:ind w:firstLineChars="100" w:firstLine="210"/>
        <w:rPr>
          <w:rFonts w:ascii="Century" w:hAnsi="Century"/>
          <w:kern w:val="2"/>
          <w:szCs w:val="20"/>
        </w:rPr>
      </w:pPr>
      <w:r w:rsidRPr="00956440">
        <w:rPr>
          <w:rFonts w:ascii="Century" w:hAnsi="Century" w:hint="eastAsia"/>
          <w:kern w:val="2"/>
          <w:szCs w:val="20"/>
        </w:rPr>
        <w:t>看護師による医療的ケアを受けること</w:t>
      </w:r>
      <w:r w:rsidR="00BB0880" w:rsidRPr="00956440">
        <w:rPr>
          <w:rFonts w:ascii="Century" w:hAnsi="Century" w:hint="eastAsia"/>
          <w:kern w:val="2"/>
          <w:szCs w:val="20"/>
        </w:rPr>
        <w:t>は差し支えありませんので</w:t>
      </w:r>
      <w:r w:rsidR="00B7354F">
        <w:rPr>
          <w:rFonts w:ascii="Century" w:hAnsi="Century" w:hint="eastAsia"/>
          <w:kern w:val="2"/>
          <w:szCs w:val="20"/>
        </w:rPr>
        <w:t>、</w:t>
      </w:r>
      <w:r w:rsidR="00BB0880" w:rsidRPr="00956440">
        <w:rPr>
          <w:rFonts w:ascii="Century" w:hAnsi="Century" w:hint="eastAsia"/>
          <w:kern w:val="2"/>
          <w:szCs w:val="20"/>
        </w:rPr>
        <w:t>下記のとおり指示いたします。</w:t>
      </w:r>
    </w:p>
    <w:p w14:paraId="13A8F461" w14:textId="6580C828" w:rsidR="00BB0880" w:rsidRPr="00956440" w:rsidRDefault="00BB0880" w:rsidP="00BB0880">
      <w:pPr>
        <w:jc w:val="right"/>
        <w:rPr>
          <w:rFonts w:ascii="Century" w:hAnsi="Century"/>
          <w:kern w:val="2"/>
          <w:szCs w:val="20"/>
        </w:rPr>
      </w:pPr>
      <w:r w:rsidRPr="00956440">
        <w:rPr>
          <w:rFonts w:ascii="Century" w:hAnsi="Century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0F8F9" wp14:editId="4F7D870E">
                <wp:simplePos x="0" y="0"/>
                <wp:positionH relativeFrom="column">
                  <wp:posOffset>6447098</wp:posOffset>
                </wp:positionH>
                <wp:positionV relativeFrom="paragraph">
                  <wp:posOffset>179590</wp:posOffset>
                </wp:positionV>
                <wp:extent cx="358140" cy="2962910"/>
                <wp:effectExtent l="0" t="381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ED45" w14:textId="77777777" w:rsidR="00194CDD" w:rsidRDefault="00194CDD" w:rsidP="00BB08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　太枠内を記入の上、医師にお渡し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F8F9" id="正方形/長方形 1" o:spid="_x0000_s1027" style="position:absolute;left:0;text-align:left;margin-left:507.65pt;margin-top:14.15pt;width:28.2pt;height:2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" filled="f" stroked="f">
                <v:textbox style="layout-flow:vertical-ideographic" inset="5.85pt,.7pt,5.85pt,.7pt">
                  <w:txbxContent>
                    <w:p w14:paraId="1C19ED45" w14:textId="77777777" w:rsidR="00194CDD" w:rsidRDefault="00194CDD" w:rsidP="00BB088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　太枠内を記入の上、医師にお渡し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956440">
        <w:rPr>
          <w:rFonts w:ascii="Century" w:hAnsi="Century" w:hint="eastAsia"/>
          <w:kern w:val="2"/>
          <w:szCs w:val="20"/>
        </w:rPr>
        <w:t>指示期間（</w:t>
      </w:r>
      <w:r w:rsidR="00703B79" w:rsidRPr="00956440">
        <w:rPr>
          <w:rFonts w:ascii="Century" w:hAnsi="Century" w:hint="eastAsia"/>
          <w:kern w:val="2"/>
          <w:szCs w:val="20"/>
        </w:rPr>
        <w:t xml:space="preserve">　　　　年　　月　　日～　　</w:t>
      </w:r>
      <w:r w:rsidRPr="00956440">
        <w:rPr>
          <w:rFonts w:ascii="Century" w:hAnsi="Century" w:hint="eastAsia"/>
          <w:kern w:val="2"/>
          <w:szCs w:val="20"/>
        </w:rPr>
        <w:t xml:space="preserve">　　年　　月　　日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134"/>
        <w:gridCol w:w="2835"/>
        <w:gridCol w:w="678"/>
        <w:gridCol w:w="456"/>
        <w:gridCol w:w="3969"/>
      </w:tblGrid>
      <w:tr w:rsidR="00956440" w:rsidRPr="00956440" w14:paraId="002C211D" w14:textId="77777777" w:rsidTr="00B3771E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A04D9" w14:textId="77777777" w:rsidR="00E039AC" w:rsidRPr="00956440" w:rsidRDefault="00E039AC" w:rsidP="00BB0880">
            <w:pPr>
              <w:jc w:val="center"/>
              <w:rPr>
                <w:sz w:val="18"/>
              </w:rPr>
            </w:pPr>
            <w:r w:rsidRPr="00956440">
              <w:rPr>
                <w:rFonts w:hint="eastAsia"/>
                <w:sz w:val="18"/>
              </w:rPr>
              <w:t>重症心身</w:t>
            </w:r>
          </w:p>
          <w:p w14:paraId="2EC3FEDE" w14:textId="7E28E22E" w:rsidR="00E039AC" w:rsidRPr="00956440" w:rsidRDefault="00E039AC" w:rsidP="00BB0880">
            <w:pPr>
              <w:jc w:val="center"/>
              <w:rPr>
                <w:rFonts w:ascii="Century" w:hAnsi="Century"/>
                <w:kern w:val="2"/>
                <w:sz w:val="16"/>
                <w:szCs w:val="20"/>
              </w:rPr>
            </w:pPr>
            <w:r w:rsidRPr="00956440">
              <w:rPr>
                <w:rFonts w:hint="eastAsia"/>
                <w:sz w:val="18"/>
              </w:rPr>
              <w:t>障害者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E3EF" w14:textId="569D4C55" w:rsidR="00E039AC" w:rsidRPr="00956440" w:rsidRDefault="00B3771E" w:rsidP="00BB0880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60FE4" w14:textId="4AFA3A27" w:rsidR="00E039AC" w:rsidRPr="00956440" w:rsidRDefault="00E039AC" w:rsidP="00BB0880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91F8" w14:textId="77777777" w:rsidR="00E039AC" w:rsidRPr="00956440" w:rsidRDefault="00E039AC" w:rsidP="00BB0880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7F0C2" w14:textId="1D0706AC" w:rsidR="00E039AC" w:rsidRPr="00956440" w:rsidRDefault="00E039AC" w:rsidP="008816BF">
            <w:pPr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年　　</w:t>
            </w:r>
            <w:r w:rsidR="00B3771E">
              <w:rPr>
                <w:rFonts w:ascii="Century" w:hAnsi="Century" w:hint="eastAsia"/>
                <w:kern w:val="2"/>
                <w:sz w:val="20"/>
                <w:szCs w:val="20"/>
              </w:rPr>
              <w:t xml:space="preserve"> 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月　　日生（　</w:t>
            </w:r>
            <w:r w:rsidR="00B3771E">
              <w:rPr>
                <w:rFonts w:ascii="Century" w:hAnsi="Century" w:hint="eastAsia"/>
                <w:kern w:val="2"/>
                <w:sz w:val="20"/>
                <w:szCs w:val="20"/>
              </w:rPr>
              <w:t xml:space="preserve"> 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歳）</w:t>
            </w:r>
          </w:p>
        </w:tc>
      </w:tr>
      <w:tr w:rsidR="00956440" w:rsidRPr="00956440" w14:paraId="43002C8C" w14:textId="2553FD41" w:rsidTr="00B3771E">
        <w:trPr>
          <w:trHeight w:val="41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23ABC" w14:textId="1CBA24C4" w:rsidR="00603C08" w:rsidRPr="00956440" w:rsidRDefault="00603C08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F18D2" w14:textId="47D21FD1" w:rsidR="00603C08" w:rsidRPr="00956440" w:rsidRDefault="00B3771E" w:rsidP="00E039A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0E7A" w14:textId="4613A3BD" w:rsidR="00603C08" w:rsidRPr="00956440" w:rsidRDefault="00603C08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917E3" w14:textId="524273CE" w:rsidR="00603C08" w:rsidRPr="00956440" w:rsidRDefault="00B3771E" w:rsidP="00B3771E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6960" w14:textId="77777777" w:rsidR="00603C08" w:rsidRPr="00956440" w:rsidRDefault="00603C08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294E603F" w14:textId="77777777" w:rsidTr="00B3771E">
        <w:trPr>
          <w:trHeight w:val="411"/>
          <w:jc w:val="center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AA1C8" w14:textId="3BB249E7" w:rsidR="00E039AC" w:rsidRPr="00956440" w:rsidRDefault="00E039AC" w:rsidP="00E039A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家族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9C29C" w14:textId="1F035B46" w:rsidR="00E039AC" w:rsidRPr="00956440" w:rsidRDefault="00E039AC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BCD04" w14:textId="77777777" w:rsidR="00E039AC" w:rsidRPr="00956440" w:rsidRDefault="00E039AC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4CD20" w14:textId="77777777" w:rsidR="00E039AC" w:rsidRPr="00956440" w:rsidRDefault="00E039AC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E00B7" w14:textId="77777777" w:rsidR="00E039AC" w:rsidRPr="00956440" w:rsidRDefault="00E039AC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0E5F115D" w14:textId="77777777" w:rsidTr="00B3771E">
        <w:trPr>
          <w:trHeight w:val="539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2310" w14:textId="77777777" w:rsidR="00345128" w:rsidRPr="00956440" w:rsidRDefault="00BB0880" w:rsidP="006604C8">
            <w:pPr>
              <w:snapToGrid w:val="0"/>
              <w:spacing w:line="240" w:lineRule="atLeast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主たる疾患</w:t>
            </w:r>
          </w:p>
          <w:p w14:paraId="3ECF1CB7" w14:textId="25D2EEDC" w:rsidR="00BB0880" w:rsidRPr="00956440" w:rsidRDefault="00BB0880" w:rsidP="006604C8">
            <w:pPr>
              <w:snapToGrid w:val="0"/>
              <w:spacing w:line="240" w:lineRule="atLeast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障害）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D6B6D" w14:textId="77777777" w:rsidR="00BB0880" w:rsidRPr="00956440" w:rsidRDefault="00BB0880" w:rsidP="006E7F7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41AAC40B" w14:textId="77777777" w:rsidTr="00B3771E">
        <w:trPr>
          <w:jc w:val="center"/>
        </w:trPr>
        <w:tc>
          <w:tcPr>
            <w:tcW w:w="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4937625" w14:textId="00C86535" w:rsidR="00144B49" w:rsidRPr="00956440" w:rsidRDefault="00E039AC" w:rsidP="00144B49">
            <w:pPr>
              <w:snapToGrid w:val="0"/>
              <w:spacing w:line="240" w:lineRule="atLeast"/>
              <w:ind w:left="113" w:right="113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</w:t>
            </w:r>
            <w:r w:rsidRPr="00956440">
              <w:rPr>
                <w:rFonts w:ascii="Century" w:hAnsi="Century" w:hint="eastAsia"/>
                <w:kern w:val="2"/>
                <w:sz w:val="16"/>
                <w:szCs w:val="20"/>
              </w:rPr>
              <w:t>該当項目に○を記入し、空欄等は必要事項を記入してください。）</w:t>
            </w:r>
          </w:p>
          <w:p w14:paraId="7029CB50" w14:textId="1B764D9C" w:rsidR="00BB0880" w:rsidRPr="00956440" w:rsidRDefault="006875A2" w:rsidP="00144B49">
            <w:pPr>
              <w:snapToGrid w:val="0"/>
              <w:spacing w:line="240" w:lineRule="atLeast"/>
              <w:ind w:left="113" w:right="113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現在の心身の状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03BB3" w14:textId="150198FF" w:rsidR="00BB0880" w:rsidRPr="00956440" w:rsidRDefault="00BB0880" w:rsidP="00E039AC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病状・治療状態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EF787" w14:textId="77777777" w:rsidR="00BB0880" w:rsidRPr="00956440" w:rsidRDefault="00BB0880" w:rsidP="006E7F7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4D3B804C" w14:textId="77777777" w:rsidTr="00B3771E">
        <w:trPr>
          <w:trHeight w:val="368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FB735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44497" w14:textId="77777777" w:rsidR="00BB0880" w:rsidRPr="00956440" w:rsidRDefault="00BB0880" w:rsidP="008816BF">
            <w:pPr>
              <w:snapToGrid w:val="0"/>
              <w:spacing w:line="240" w:lineRule="atLeast"/>
              <w:rPr>
                <w:rFonts w:ascii="Century" w:hAnsi="Century"/>
                <w:w w:val="80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w w:val="80"/>
                <w:kern w:val="2"/>
                <w:sz w:val="18"/>
                <w:szCs w:val="20"/>
              </w:rPr>
              <w:t>投薬中の薬剤の用量・用法</w:t>
            </w:r>
          </w:p>
        </w:tc>
        <w:tc>
          <w:tcPr>
            <w:tcW w:w="3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77185AF9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１</w:t>
            </w:r>
          </w:p>
          <w:p w14:paraId="7C67080D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３</w:t>
            </w:r>
          </w:p>
          <w:p w14:paraId="17ACD5D5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4425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9410A3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２</w:t>
            </w:r>
          </w:p>
          <w:p w14:paraId="374F2943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４</w:t>
            </w:r>
          </w:p>
          <w:p w14:paraId="72EEC65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６</w:t>
            </w:r>
          </w:p>
        </w:tc>
      </w:tr>
      <w:tr w:rsidR="00956440" w:rsidRPr="00956440" w14:paraId="4C45CDE3" w14:textId="77777777" w:rsidTr="00B3771E">
        <w:trPr>
          <w:trHeight w:val="302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5C02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931CC" w14:textId="77777777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身体機能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81762" w14:textId="77777777" w:rsidR="00BB0880" w:rsidRPr="00956440" w:rsidRDefault="00BB0880" w:rsidP="006604C8">
            <w:pPr>
              <w:snapToGrid w:val="0"/>
              <w:spacing w:line="240" w:lineRule="atLeast"/>
              <w:ind w:firstLineChars="100" w:firstLine="200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寝たきり　　　支えて座位　　　自立座位　　　障害歩行　　　　歩ける</w:t>
            </w:r>
          </w:p>
        </w:tc>
      </w:tr>
      <w:tr w:rsidR="00956440" w:rsidRPr="00956440" w14:paraId="17D00BE3" w14:textId="77777777" w:rsidTr="00B3771E">
        <w:trPr>
          <w:trHeight w:val="278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F85BA7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0D582" w14:textId="77777777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意思疎通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BACC7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全くできない　　　表情で確認　　　動作で確認　　　言語で可能</w:t>
            </w:r>
          </w:p>
        </w:tc>
      </w:tr>
      <w:tr w:rsidR="00956440" w:rsidRPr="00956440" w14:paraId="45E9E0BD" w14:textId="77777777" w:rsidTr="00B3771E">
        <w:trPr>
          <w:trHeight w:val="3085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64C2C8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138C9" w14:textId="27F20030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医療</w:t>
            </w:r>
            <w:r w:rsidR="00B978F0"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的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ケアの状況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C77D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１　人工呼吸器（換気経路：　鼻マスク　　　気管切開　　　　気管内挿管　）</w:t>
            </w:r>
          </w:p>
          <w:p w14:paraId="53CD966B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（使用時間：　常時　　夜間のみ　　その他（　　　　　　　））　</w:t>
            </w:r>
          </w:p>
          <w:p w14:paraId="11106CA0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（設定：　　　　　　　　　　　　　　　　　　　　　　　　　）</w:t>
            </w:r>
          </w:p>
          <w:p w14:paraId="04297515" w14:textId="7672E841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２　たんの吸引（　口鼻腔　　　経気管　）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３　酸素療法（流量　　　　ｌ／分）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</w:t>
            </w:r>
          </w:p>
          <w:p w14:paraId="3E24033A" w14:textId="69BBA58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14:paraId="069C9E64" w14:textId="045B08E1" w:rsidR="00BB0880" w:rsidRPr="00956440" w:rsidRDefault="00BB0880" w:rsidP="006604C8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４　経管栄養　（　経鼻　　胃ろう　　腸ろう　：　サイ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ズ　　　　　　　　）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</w:t>
            </w:r>
          </w:p>
          <w:p w14:paraId="41751F65" w14:textId="77777777" w:rsidR="00BB0880" w:rsidRPr="00956440" w:rsidRDefault="00BB0880" w:rsidP="006604C8">
            <w:pPr>
              <w:snapToGrid w:val="0"/>
              <w:spacing w:line="240" w:lineRule="atLeast"/>
              <w:ind w:firstLineChars="696" w:firstLine="1392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（注入ポンプ使用：　有　　無　）</w:t>
            </w:r>
          </w:p>
          <w:p w14:paraId="33704F8B" w14:textId="77777777" w:rsidR="00345128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５　気管切開　（カニューレサイズ：　　　　　）　　</w:t>
            </w:r>
          </w:p>
          <w:p w14:paraId="454240F4" w14:textId="76A85CFC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６　鼻咽頭エアウエイ</w:t>
            </w:r>
          </w:p>
          <w:p w14:paraId="19C2B3A0" w14:textId="52AB99EC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７　留置カテーテル（部位：　　　　サイズ：　　　　　）　８　人工</w:t>
            </w:r>
            <w:r w:rsidR="00B978F0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ぼうこう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</w:t>
            </w:r>
          </w:p>
          <w:p w14:paraId="5D71B29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９　人工肛門　　　　10　中心静脈栄養　　　　11　腹膜透析　　　　</w:t>
            </w:r>
          </w:p>
          <w:p w14:paraId="6DDCAD1B" w14:textId="16D96DB2" w:rsidR="00BB0880" w:rsidRPr="00956440" w:rsidRDefault="00BB0880" w:rsidP="006604C8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12　その他（　　　　　　　　　　　　　　　　　　　　　　　　　　　　　　　）　　　　</w:t>
            </w:r>
          </w:p>
        </w:tc>
      </w:tr>
      <w:tr w:rsidR="00956440" w:rsidRPr="00956440" w14:paraId="46152785" w14:textId="77777777" w:rsidTr="00B3771E">
        <w:trPr>
          <w:trHeight w:val="324"/>
          <w:jc w:val="center"/>
        </w:trPr>
        <w:tc>
          <w:tcPr>
            <w:tcW w:w="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F9D49" w14:textId="77777777" w:rsidR="00BB0880" w:rsidRPr="00956440" w:rsidRDefault="00BB0880" w:rsidP="00BB0880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1BF34" w14:textId="77777777" w:rsidR="00BB0880" w:rsidRPr="00956440" w:rsidRDefault="00BB0880" w:rsidP="008816BF">
            <w:pPr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けいれん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104E1" w14:textId="4044FBFF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有　・　無（頻度：　　　　　　　　）抗けいれん剤（　毎日　・　必要時　）</w:t>
            </w:r>
          </w:p>
        </w:tc>
      </w:tr>
      <w:tr w:rsidR="00956440" w:rsidRPr="00956440" w14:paraId="788CDF8D" w14:textId="77777777" w:rsidTr="00603C08">
        <w:trPr>
          <w:trHeight w:val="2952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9F5DB" w14:textId="77777777" w:rsidR="00BB0880" w:rsidRPr="00956440" w:rsidRDefault="00BB0880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家族不在時の訪問看護実施上の留意事項及び指示内容</w:t>
            </w:r>
          </w:p>
          <w:p w14:paraId="1179928D" w14:textId="315F73BD" w:rsidR="00BB0880" w:rsidRPr="00956440" w:rsidRDefault="008816BF" w:rsidP="003F4A05">
            <w:pPr>
              <w:snapToGrid w:val="0"/>
              <w:spacing w:line="220" w:lineRule="atLeast"/>
              <w:ind w:left="200" w:hangingChars="100" w:hanging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１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日常生活援助上の留意事項（無呼吸</w:t>
            </w:r>
            <w:r w:rsidR="003F4A05" w:rsidRPr="00956440">
              <w:rPr>
                <w:rFonts w:ascii="Century" w:hAnsi="Century" w:hint="eastAsia"/>
                <w:kern w:val="2"/>
                <w:sz w:val="20"/>
                <w:szCs w:val="20"/>
              </w:rPr>
              <w:t>又は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けいれん時の対応</w:t>
            </w:r>
            <w:r w:rsidR="00B7354F">
              <w:rPr>
                <w:rFonts w:ascii="Century" w:hAnsi="Century" w:hint="eastAsia"/>
                <w:kern w:val="2"/>
                <w:sz w:val="20"/>
                <w:szCs w:val="20"/>
              </w:rPr>
              <w:t>、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易骨折状態等</w:t>
            </w:r>
            <w:r w:rsidR="00B7354F">
              <w:rPr>
                <w:rFonts w:ascii="Century" w:hAnsi="Century" w:hint="eastAsia"/>
                <w:kern w:val="2"/>
                <w:sz w:val="20"/>
                <w:szCs w:val="20"/>
              </w:rPr>
              <w:t>、</w:t>
            </w:r>
            <w:bookmarkStart w:id="0" w:name="_GoBack"/>
            <w:bookmarkEnd w:id="0"/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特に留意すべき点について御教示ください。）</w:t>
            </w:r>
          </w:p>
          <w:p w14:paraId="63D982AE" w14:textId="748C8A1B" w:rsidR="00BB0880" w:rsidRPr="00956440" w:rsidRDefault="00BB0880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</w:p>
          <w:p w14:paraId="2A7733A4" w14:textId="319402AF" w:rsidR="00BB0880" w:rsidRPr="00956440" w:rsidRDefault="008816BF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２　おおむね２時間から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４時間</w:t>
            </w:r>
            <w:r w:rsidR="003F4A05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まで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の見守りを内容とする訪問看護実施上の医療行為に関する指示</w:t>
            </w:r>
          </w:p>
          <w:p w14:paraId="318445C5" w14:textId="32FEA2C5" w:rsidR="00345128" w:rsidRPr="00956440" w:rsidRDefault="008816BF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⑴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呼吸管理　　人工呼吸器管理　たんの吸引（　気管切開　気管内チューブ　口鼻腔　）　</w:t>
            </w:r>
          </w:p>
          <w:p w14:paraId="671F4CB6" w14:textId="74AD006A" w:rsidR="00BB0880" w:rsidRPr="00956440" w:rsidRDefault="00BB0880" w:rsidP="006604C8">
            <w:pPr>
              <w:snapToGrid w:val="0"/>
              <w:spacing w:line="220" w:lineRule="atLeast"/>
              <w:ind w:firstLineChars="900" w:firstLine="18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酸素吸入　薬液吸入　排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たん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補助装置による排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たん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その他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（　　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）</w:t>
            </w:r>
          </w:p>
          <w:p w14:paraId="36CEC8EB" w14:textId="2A38EFE9" w:rsidR="00BB0880" w:rsidRPr="00956440" w:rsidRDefault="008816BF" w:rsidP="006604C8">
            <w:pPr>
              <w:snapToGrid w:val="0"/>
              <w:spacing w:line="220" w:lineRule="atLeast"/>
              <w:ind w:firstLineChars="100" w:firstLine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⑵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栄養管理　　栄養剤等注入　胃ろうチューブ抜去時の対応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　　　　　　　　　）</w:t>
            </w:r>
          </w:p>
          <w:p w14:paraId="35FEC14E" w14:textId="77777777" w:rsidR="00BB0880" w:rsidRPr="00956440" w:rsidRDefault="00BB0880" w:rsidP="006604C8">
            <w:pPr>
              <w:snapToGrid w:val="0"/>
              <w:spacing w:line="220" w:lineRule="atLeast"/>
              <w:ind w:firstLineChars="894" w:firstLine="1788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その他（　　　　　　　　　　　　　）</w:t>
            </w:r>
          </w:p>
          <w:p w14:paraId="094A9053" w14:textId="3143FBDC" w:rsidR="00BB0880" w:rsidRPr="00956440" w:rsidRDefault="008816BF" w:rsidP="006604C8">
            <w:pPr>
              <w:snapToGrid w:val="0"/>
              <w:spacing w:line="220" w:lineRule="atLeast"/>
              <w:ind w:firstLineChars="100" w:firstLine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⑶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排泄管理　　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ぼうこう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留置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カテーテルの管理　　導尿　　その他（　　　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）</w:t>
            </w:r>
          </w:p>
          <w:p w14:paraId="0C8F8278" w14:textId="5CE02469" w:rsidR="00BB0880" w:rsidRPr="00956440" w:rsidRDefault="00BB0880" w:rsidP="008816BF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="008816BF" w:rsidRPr="00956440">
              <w:rPr>
                <w:rFonts w:hAnsi="ＭＳ 明朝" w:hint="eastAsia"/>
                <w:kern w:val="2"/>
                <w:sz w:val="20"/>
                <w:szCs w:val="20"/>
              </w:rPr>
              <w:t>⑷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その他　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（　　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）</w:t>
            </w:r>
          </w:p>
        </w:tc>
      </w:tr>
      <w:tr w:rsidR="00956440" w:rsidRPr="00956440" w14:paraId="1600EF13" w14:textId="77777777" w:rsidTr="00603C08">
        <w:trPr>
          <w:trHeight w:val="552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919A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緊急時の連絡先</w:t>
            </w:r>
          </w:p>
          <w:p w14:paraId="0E094DF9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不在時の対応法</w:t>
            </w:r>
          </w:p>
        </w:tc>
      </w:tr>
      <w:tr w:rsidR="00956440" w:rsidRPr="00956440" w14:paraId="54A3EEC1" w14:textId="77777777" w:rsidTr="00603C08">
        <w:trPr>
          <w:trHeight w:val="845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0666C" w14:textId="6EF76233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特記事項（重度のてんかん等訪問看護師によるケアが必要な場合</w:t>
            </w:r>
            <w:r w:rsidR="00B7354F">
              <w:rPr>
                <w:rFonts w:ascii="Century" w:hAnsi="Century" w:hint="eastAsia"/>
                <w:kern w:val="2"/>
                <w:sz w:val="20"/>
                <w:szCs w:val="20"/>
              </w:rPr>
              <w:t>、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薬の相互作用・副作用についての留意点</w:t>
            </w:r>
            <w:r w:rsidR="0012113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薬物アレルギーの既往</w:t>
            </w:r>
            <w:r w:rsidR="0012113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感染症等があれば記載してください。）</w:t>
            </w:r>
          </w:p>
          <w:p w14:paraId="07C611C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</w:tbl>
    <w:p w14:paraId="300B538E" w14:textId="7C43A843" w:rsidR="00BB0880" w:rsidRPr="00956440" w:rsidRDefault="0088009B" w:rsidP="006604C8">
      <w:pPr>
        <w:snapToGrid w:val="0"/>
        <w:spacing w:line="240" w:lineRule="atLeast"/>
        <w:jc w:val="right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 xml:space="preserve">　　年　　</w:t>
      </w:r>
      <w:r w:rsidR="00BB0880" w:rsidRPr="00956440">
        <w:rPr>
          <w:rFonts w:asciiTheme="minorEastAsia" w:eastAsiaTheme="minorEastAsia" w:hAnsiTheme="minorEastAsia" w:hint="eastAsia"/>
          <w:kern w:val="2"/>
        </w:rPr>
        <w:t>月　　日</w:t>
      </w:r>
    </w:p>
    <w:p w14:paraId="3D914893" w14:textId="4DF59E69" w:rsidR="00BB0880" w:rsidRPr="00956440" w:rsidRDefault="00A355DD" w:rsidP="006604C8">
      <w:pPr>
        <w:snapToGrid w:val="0"/>
        <w:spacing w:line="240" w:lineRule="atLeast"/>
        <w:ind w:firstLineChars="200" w:firstLine="420"/>
        <w:jc w:val="left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高知</w:t>
      </w:r>
      <w:r w:rsidR="00BB0880" w:rsidRPr="00956440">
        <w:rPr>
          <w:rFonts w:asciiTheme="minorEastAsia" w:eastAsiaTheme="minorEastAsia" w:hAnsiTheme="minorEastAsia" w:hint="eastAsia"/>
          <w:kern w:val="2"/>
        </w:rPr>
        <w:t>市長</w:t>
      </w:r>
      <w:r w:rsidR="008816BF" w:rsidRPr="00956440">
        <w:rPr>
          <w:rFonts w:asciiTheme="minorEastAsia" w:eastAsiaTheme="minorEastAsia" w:hAnsiTheme="minorEastAsia" w:hint="eastAsia"/>
          <w:kern w:val="2"/>
        </w:rPr>
        <w:t xml:space="preserve">　　　　　</w:t>
      </w:r>
      <w:r w:rsidR="00BB0880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="008816BF" w:rsidRPr="00956440">
        <w:rPr>
          <w:rFonts w:asciiTheme="minorEastAsia" w:eastAsiaTheme="minorEastAsia" w:hAnsiTheme="minorEastAsia" w:hint="eastAsia"/>
          <w:kern w:val="2"/>
        </w:rPr>
        <w:t>様</w:t>
      </w:r>
    </w:p>
    <w:p w14:paraId="763EB73C" w14:textId="77777777" w:rsidR="00BB0880" w:rsidRPr="00956440" w:rsidRDefault="00BB0880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医療機関名</w:t>
      </w:r>
    </w:p>
    <w:p w14:paraId="5F086E22" w14:textId="14550D2F" w:rsidR="00BB0880" w:rsidRPr="00956440" w:rsidRDefault="003F4A05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所在地</w:t>
      </w:r>
    </w:p>
    <w:p w14:paraId="6175F992" w14:textId="7D017DD8" w:rsidR="00BB0880" w:rsidRPr="00956440" w:rsidRDefault="00BB0880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電話番号</w:t>
      </w:r>
      <w:r w:rsidR="006E7F78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Pr="00956440">
        <w:rPr>
          <w:rFonts w:asciiTheme="minorEastAsia" w:eastAsiaTheme="minorEastAsia" w:hAnsiTheme="minorEastAsia" w:hint="eastAsia"/>
          <w:kern w:val="2"/>
        </w:rPr>
        <w:t xml:space="preserve">　　　　　　　　　　（</w:t>
      </w:r>
      <w:r w:rsidR="00FB3238" w:rsidRPr="00956440">
        <w:rPr>
          <w:rFonts w:asciiTheme="minorEastAsia" w:eastAsiaTheme="minorEastAsia" w:hAnsiTheme="minorEastAsia" w:hint="eastAsia"/>
          <w:kern w:val="2"/>
        </w:rPr>
        <w:t>ＦＡＸ</w:t>
      </w:r>
      <w:r w:rsidRPr="00956440">
        <w:rPr>
          <w:rFonts w:asciiTheme="minorEastAsia" w:eastAsiaTheme="minorEastAsia" w:hAnsiTheme="minorEastAsia" w:hint="eastAsia"/>
          <w:kern w:val="2"/>
        </w:rPr>
        <w:t>）</w:t>
      </w:r>
    </w:p>
    <w:p w14:paraId="26A26920" w14:textId="32539BCF" w:rsidR="000A446D" w:rsidRDefault="00BB0880" w:rsidP="00113B66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 xml:space="preserve">医師氏名  </w:t>
      </w:r>
      <w:r w:rsidR="006E7F78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Pr="00956440">
        <w:rPr>
          <w:rFonts w:asciiTheme="minorEastAsia" w:eastAsiaTheme="minorEastAsia" w:hAnsiTheme="minorEastAsia" w:hint="eastAsia"/>
          <w:kern w:val="2"/>
        </w:rPr>
        <w:t xml:space="preserve">          　         </w:t>
      </w:r>
    </w:p>
    <w:sectPr w:rsidR="000A446D" w:rsidSect="00D361A1">
      <w:pgSz w:w="11906" w:h="16838" w:code="9"/>
      <w:pgMar w:top="680" w:right="680" w:bottom="680" w:left="907" w:header="510" w:footer="992" w:gutter="0"/>
      <w:cols w:space="425"/>
      <w:titlePg/>
      <w:docGrid w:type="lines" w:linePitch="346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D31F" w14:textId="77777777" w:rsidR="00291BE6" w:rsidRDefault="00291BE6">
      <w:r>
        <w:separator/>
      </w:r>
    </w:p>
  </w:endnote>
  <w:endnote w:type="continuationSeparator" w:id="0">
    <w:p w14:paraId="21E9AD87" w14:textId="77777777" w:rsidR="00291BE6" w:rsidRDefault="002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5AC3" w14:textId="77777777" w:rsidR="00291BE6" w:rsidRDefault="00291BE6">
      <w:r>
        <w:separator/>
      </w:r>
    </w:p>
  </w:footnote>
  <w:footnote w:type="continuationSeparator" w:id="0">
    <w:p w14:paraId="0D670359" w14:textId="77777777" w:rsidR="00291BE6" w:rsidRDefault="0029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C2CB52C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A46336"/>
    <w:multiLevelType w:val="hybridMultilevel"/>
    <w:tmpl w:val="A9CA5396"/>
    <w:lvl w:ilvl="0" w:tplc="B75E02FE">
      <w:start w:val="1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75F09"/>
    <w:multiLevelType w:val="hybridMultilevel"/>
    <w:tmpl w:val="6BD8C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C6953"/>
    <w:multiLevelType w:val="hybridMultilevel"/>
    <w:tmpl w:val="0D304204"/>
    <w:lvl w:ilvl="0" w:tplc="FF10A9DE">
      <w:start w:val="1"/>
      <w:numFmt w:val="decimalEnclosedParen"/>
      <w:lvlText w:val="%1"/>
      <w:lvlJc w:val="left"/>
      <w:pPr>
        <w:ind w:left="6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07D9442B"/>
    <w:multiLevelType w:val="hybridMultilevel"/>
    <w:tmpl w:val="1B2848D2"/>
    <w:lvl w:ilvl="0" w:tplc="50066B42">
      <w:start w:val="2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C7773C7"/>
    <w:multiLevelType w:val="hybridMultilevel"/>
    <w:tmpl w:val="83165532"/>
    <w:lvl w:ilvl="0" w:tplc="FF10A9DE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A7B227F"/>
    <w:multiLevelType w:val="hybridMultilevel"/>
    <w:tmpl w:val="4928FF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8E0D48"/>
    <w:multiLevelType w:val="hybridMultilevel"/>
    <w:tmpl w:val="47A2668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21376DF4"/>
    <w:multiLevelType w:val="hybridMultilevel"/>
    <w:tmpl w:val="CFD260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49AA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BF315AC"/>
    <w:multiLevelType w:val="hybridMultilevel"/>
    <w:tmpl w:val="49C434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F6751"/>
    <w:multiLevelType w:val="hybridMultilevel"/>
    <w:tmpl w:val="B04623C0"/>
    <w:lvl w:ilvl="0" w:tplc="3086C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821AC8"/>
    <w:multiLevelType w:val="hybridMultilevel"/>
    <w:tmpl w:val="8E9EB384"/>
    <w:lvl w:ilvl="0" w:tplc="50066B4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3" w15:restartNumberingAfterBreak="0">
    <w:nsid w:val="5DDE5C2A"/>
    <w:multiLevelType w:val="hybridMultilevel"/>
    <w:tmpl w:val="7CD2F8F8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E684DB5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6DDE3C03"/>
    <w:multiLevelType w:val="hybridMultilevel"/>
    <w:tmpl w:val="CB3EB908"/>
    <w:lvl w:ilvl="0" w:tplc="FC8E6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66329A"/>
    <w:multiLevelType w:val="singleLevel"/>
    <w:tmpl w:val="03C86F04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795041B5"/>
    <w:multiLevelType w:val="hybridMultilevel"/>
    <w:tmpl w:val="08F4CF8C"/>
    <w:lvl w:ilvl="0" w:tplc="50066B42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872515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FC90EEB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18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7F88"/>
    <w:rsid w:val="00010FE7"/>
    <w:rsid w:val="000111A3"/>
    <w:rsid w:val="0001276E"/>
    <w:rsid w:val="0002628A"/>
    <w:rsid w:val="000271D6"/>
    <w:rsid w:val="00031398"/>
    <w:rsid w:val="00032643"/>
    <w:rsid w:val="00035290"/>
    <w:rsid w:val="000419A3"/>
    <w:rsid w:val="00043B94"/>
    <w:rsid w:val="00044EAE"/>
    <w:rsid w:val="000467FF"/>
    <w:rsid w:val="00054439"/>
    <w:rsid w:val="00055DF8"/>
    <w:rsid w:val="00056175"/>
    <w:rsid w:val="00057531"/>
    <w:rsid w:val="000606D8"/>
    <w:rsid w:val="0006343A"/>
    <w:rsid w:val="00072919"/>
    <w:rsid w:val="00076797"/>
    <w:rsid w:val="000876BF"/>
    <w:rsid w:val="000944B8"/>
    <w:rsid w:val="000955EE"/>
    <w:rsid w:val="000A07EC"/>
    <w:rsid w:val="000A446D"/>
    <w:rsid w:val="000A4E22"/>
    <w:rsid w:val="000A6D0B"/>
    <w:rsid w:val="000A737C"/>
    <w:rsid w:val="000A73F3"/>
    <w:rsid w:val="000B340A"/>
    <w:rsid w:val="000B3E64"/>
    <w:rsid w:val="000C0F77"/>
    <w:rsid w:val="000C223C"/>
    <w:rsid w:val="000C2A26"/>
    <w:rsid w:val="000C4C69"/>
    <w:rsid w:val="000C75C6"/>
    <w:rsid w:val="000F5C95"/>
    <w:rsid w:val="00103DEC"/>
    <w:rsid w:val="00107D5D"/>
    <w:rsid w:val="00111595"/>
    <w:rsid w:val="00111DF3"/>
    <w:rsid w:val="00112DFE"/>
    <w:rsid w:val="00113B66"/>
    <w:rsid w:val="00116A37"/>
    <w:rsid w:val="00121130"/>
    <w:rsid w:val="0013093E"/>
    <w:rsid w:val="0013538C"/>
    <w:rsid w:val="0013623B"/>
    <w:rsid w:val="001376FB"/>
    <w:rsid w:val="00140037"/>
    <w:rsid w:val="00144B49"/>
    <w:rsid w:val="001469AF"/>
    <w:rsid w:val="0015021C"/>
    <w:rsid w:val="001524DC"/>
    <w:rsid w:val="00156D61"/>
    <w:rsid w:val="00157791"/>
    <w:rsid w:val="001652A6"/>
    <w:rsid w:val="0016623A"/>
    <w:rsid w:val="00171FD8"/>
    <w:rsid w:val="001753D4"/>
    <w:rsid w:val="00177471"/>
    <w:rsid w:val="00181075"/>
    <w:rsid w:val="001817BD"/>
    <w:rsid w:val="00184C37"/>
    <w:rsid w:val="00187BE4"/>
    <w:rsid w:val="001924EF"/>
    <w:rsid w:val="00194CDD"/>
    <w:rsid w:val="00197F22"/>
    <w:rsid w:val="001A1D7B"/>
    <w:rsid w:val="001A55EA"/>
    <w:rsid w:val="001B0DF6"/>
    <w:rsid w:val="001B2314"/>
    <w:rsid w:val="001B72D5"/>
    <w:rsid w:val="001B7F4F"/>
    <w:rsid w:val="001C0FCA"/>
    <w:rsid w:val="001C28E5"/>
    <w:rsid w:val="001C454D"/>
    <w:rsid w:val="001C6BE4"/>
    <w:rsid w:val="001D08B9"/>
    <w:rsid w:val="001D0E6C"/>
    <w:rsid w:val="001D1B9E"/>
    <w:rsid w:val="001D20EB"/>
    <w:rsid w:val="001D4449"/>
    <w:rsid w:val="001D4A70"/>
    <w:rsid w:val="001D69B4"/>
    <w:rsid w:val="001E184A"/>
    <w:rsid w:val="001E3623"/>
    <w:rsid w:val="001E5C7C"/>
    <w:rsid w:val="001F2500"/>
    <w:rsid w:val="001F5A5F"/>
    <w:rsid w:val="002019AB"/>
    <w:rsid w:val="00203899"/>
    <w:rsid w:val="002064D6"/>
    <w:rsid w:val="0021217C"/>
    <w:rsid w:val="002152CB"/>
    <w:rsid w:val="00215CEA"/>
    <w:rsid w:val="0021657E"/>
    <w:rsid w:val="002165BC"/>
    <w:rsid w:val="00220EFE"/>
    <w:rsid w:val="002211F0"/>
    <w:rsid w:val="0023168C"/>
    <w:rsid w:val="00233C02"/>
    <w:rsid w:val="00235491"/>
    <w:rsid w:val="00236B3C"/>
    <w:rsid w:val="002408A9"/>
    <w:rsid w:val="0024253C"/>
    <w:rsid w:val="00242B7A"/>
    <w:rsid w:val="002504D7"/>
    <w:rsid w:val="002516CD"/>
    <w:rsid w:val="002519C9"/>
    <w:rsid w:val="00257C0C"/>
    <w:rsid w:val="002626E1"/>
    <w:rsid w:val="00266CF7"/>
    <w:rsid w:val="00273243"/>
    <w:rsid w:val="00277520"/>
    <w:rsid w:val="00282FB3"/>
    <w:rsid w:val="00283F53"/>
    <w:rsid w:val="00290C39"/>
    <w:rsid w:val="00291BE6"/>
    <w:rsid w:val="002A0771"/>
    <w:rsid w:val="002A2DDA"/>
    <w:rsid w:val="002A37DB"/>
    <w:rsid w:val="002B0A34"/>
    <w:rsid w:val="002B5285"/>
    <w:rsid w:val="002C0C3F"/>
    <w:rsid w:val="002C757A"/>
    <w:rsid w:val="002D2C2B"/>
    <w:rsid w:val="002D59CD"/>
    <w:rsid w:val="002E0414"/>
    <w:rsid w:val="002E0E10"/>
    <w:rsid w:val="002E4D22"/>
    <w:rsid w:val="002F158F"/>
    <w:rsid w:val="002F704E"/>
    <w:rsid w:val="002F7243"/>
    <w:rsid w:val="0030081C"/>
    <w:rsid w:val="00302D1F"/>
    <w:rsid w:val="003031C9"/>
    <w:rsid w:val="00303CBB"/>
    <w:rsid w:val="0030477D"/>
    <w:rsid w:val="0030705B"/>
    <w:rsid w:val="0032254A"/>
    <w:rsid w:val="00324867"/>
    <w:rsid w:val="00324F92"/>
    <w:rsid w:val="0032543F"/>
    <w:rsid w:val="00331931"/>
    <w:rsid w:val="0033420D"/>
    <w:rsid w:val="00334258"/>
    <w:rsid w:val="00334461"/>
    <w:rsid w:val="003350C2"/>
    <w:rsid w:val="00336CBF"/>
    <w:rsid w:val="003413F2"/>
    <w:rsid w:val="00343BBA"/>
    <w:rsid w:val="003445CE"/>
    <w:rsid w:val="00344983"/>
    <w:rsid w:val="00345128"/>
    <w:rsid w:val="00353474"/>
    <w:rsid w:val="0035787E"/>
    <w:rsid w:val="003606A6"/>
    <w:rsid w:val="00360C84"/>
    <w:rsid w:val="00360E52"/>
    <w:rsid w:val="00364E42"/>
    <w:rsid w:val="003662ED"/>
    <w:rsid w:val="00367E4E"/>
    <w:rsid w:val="0037347F"/>
    <w:rsid w:val="00375257"/>
    <w:rsid w:val="00376C93"/>
    <w:rsid w:val="0038398E"/>
    <w:rsid w:val="00392D44"/>
    <w:rsid w:val="00396A57"/>
    <w:rsid w:val="003B2A2C"/>
    <w:rsid w:val="003B51D0"/>
    <w:rsid w:val="003B6C72"/>
    <w:rsid w:val="003C5D06"/>
    <w:rsid w:val="003D13C8"/>
    <w:rsid w:val="003D22DA"/>
    <w:rsid w:val="003D230F"/>
    <w:rsid w:val="003D2532"/>
    <w:rsid w:val="003D289F"/>
    <w:rsid w:val="003D3B06"/>
    <w:rsid w:val="003D5996"/>
    <w:rsid w:val="003D7370"/>
    <w:rsid w:val="003D76F7"/>
    <w:rsid w:val="003E1C89"/>
    <w:rsid w:val="003E23CC"/>
    <w:rsid w:val="003E2F75"/>
    <w:rsid w:val="003E35E1"/>
    <w:rsid w:val="003F2355"/>
    <w:rsid w:val="003F4A05"/>
    <w:rsid w:val="003F70CF"/>
    <w:rsid w:val="004024A4"/>
    <w:rsid w:val="00404F75"/>
    <w:rsid w:val="00407128"/>
    <w:rsid w:val="004071B5"/>
    <w:rsid w:val="004169FA"/>
    <w:rsid w:val="00422AE4"/>
    <w:rsid w:val="0042629F"/>
    <w:rsid w:val="00427270"/>
    <w:rsid w:val="00432E2B"/>
    <w:rsid w:val="00434054"/>
    <w:rsid w:val="004345B5"/>
    <w:rsid w:val="0043773D"/>
    <w:rsid w:val="00442C7D"/>
    <w:rsid w:val="00444E3C"/>
    <w:rsid w:val="00445B87"/>
    <w:rsid w:val="00446BB9"/>
    <w:rsid w:val="004479D5"/>
    <w:rsid w:val="00451A79"/>
    <w:rsid w:val="004531B3"/>
    <w:rsid w:val="00453404"/>
    <w:rsid w:val="0045398A"/>
    <w:rsid w:val="004603CA"/>
    <w:rsid w:val="004630A3"/>
    <w:rsid w:val="0046513F"/>
    <w:rsid w:val="004717DC"/>
    <w:rsid w:val="0047719C"/>
    <w:rsid w:val="0048249B"/>
    <w:rsid w:val="00483DE0"/>
    <w:rsid w:val="00485396"/>
    <w:rsid w:val="00490A53"/>
    <w:rsid w:val="00492C6F"/>
    <w:rsid w:val="0049443B"/>
    <w:rsid w:val="00494B56"/>
    <w:rsid w:val="004B7CF4"/>
    <w:rsid w:val="004C22B8"/>
    <w:rsid w:val="004C2709"/>
    <w:rsid w:val="004C284B"/>
    <w:rsid w:val="004C6055"/>
    <w:rsid w:val="004D24F0"/>
    <w:rsid w:val="004D3FE7"/>
    <w:rsid w:val="004D724F"/>
    <w:rsid w:val="004D79D1"/>
    <w:rsid w:val="004E1484"/>
    <w:rsid w:val="004E2EA6"/>
    <w:rsid w:val="004F24BD"/>
    <w:rsid w:val="004F378E"/>
    <w:rsid w:val="004F4B42"/>
    <w:rsid w:val="004F7921"/>
    <w:rsid w:val="0050138D"/>
    <w:rsid w:val="00505E0E"/>
    <w:rsid w:val="00506AD4"/>
    <w:rsid w:val="005152DB"/>
    <w:rsid w:val="00515E4F"/>
    <w:rsid w:val="0051787B"/>
    <w:rsid w:val="00520D38"/>
    <w:rsid w:val="00524F80"/>
    <w:rsid w:val="005252C6"/>
    <w:rsid w:val="0052779D"/>
    <w:rsid w:val="005279B4"/>
    <w:rsid w:val="00530E40"/>
    <w:rsid w:val="00531D44"/>
    <w:rsid w:val="00533676"/>
    <w:rsid w:val="0053419D"/>
    <w:rsid w:val="005342C6"/>
    <w:rsid w:val="005371BB"/>
    <w:rsid w:val="00537D98"/>
    <w:rsid w:val="0054025B"/>
    <w:rsid w:val="0054247C"/>
    <w:rsid w:val="00542F34"/>
    <w:rsid w:val="00552061"/>
    <w:rsid w:val="005534C2"/>
    <w:rsid w:val="00555AB7"/>
    <w:rsid w:val="005565EC"/>
    <w:rsid w:val="00560C6F"/>
    <w:rsid w:val="00560FBB"/>
    <w:rsid w:val="00566FF4"/>
    <w:rsid w:val="00574FDB"/>
    <w:rsid w:val="005836FD"/>
    <w:rsid w:val="005841EC"/>
    <w:rsid w:val="00586428"/>
    <w:rsid w:val="005953E1"/>
    <w:rsid w:val="00595CD9"/>
    <w:rsid w:val="005A10AA"/>
    <w:rsid w:val="005A2D1D"/>
    <w:rsid w:val="005A47B1"/>
    <w:rsid w:val="005A6581"/>
    <w:rsid w:val="005B18B9"/>
    <w:rsid w:val="005B2F4C"/>
    <w:rsid w:val="005B68D8"/>
    <w:rsid w:val="005C0746"/>
    <w:rsid w:val="005C0A67"/>
    <w:rsid w:val="005C2DB9"/>
    <w:rsid w:val="005C535C"/>
    <w:rsid w:val="005C6435"/>
    <w:rsid w:val="005D4460"/>
    <w:rsid w:val="005D4FC9"/>
    <w:rsid w:val="005D5683"/>
    <w:rsid w:val="005D60B8"/>
    <w:rsid w:val="005D7988"/>
    <w:rsid w:val="005E336F"/>
    <w:rsid w:val="005E4F0D"/>
    <w:rsid w:val="005E62D6"/>
    <w:rsid w:val="005E717A"/>
    <w:rsid w:val="005F044E"/>
    <w:rsid w:val="005F0C8E"/>
    <w:rsid w:val="005F63C4"/>
    <w:rsid w:val="005F6728"/>
    <w:rsid w:val="006019BC"/>
    <w:rsid w:val="00603C08"/>
    <w:rsid w:val="006062D6"/>
    <w:rsid w:val="006256AE"/>
    <w:rsid w:val="0063307F"/>
    <w:rsid w:val="00633383"/>
    <w:rsid w:val="00634208"/>
    <w:rsid w:val="00637E3C"/>
    <w:rsid w:val="006414D2"/>
    <w:rsid w:val="00643E60"/>
    <w:rsid w:val="0064544B"/>
    <w:rsid w:val="00647EEE"/>
    <w:rsid w:val="006527DF"/>
    <w:rsid w:val="00655F06"/>
    <w:rsid w:val="006604C8"/>
    <w:rsid w:val="00663EDA"/>
    <w:rsid w:val="006653D8"/>
    <w:rsid w:val="00670D02"/>
    <w:rsid w:val="00671913"/>
    <w:rsid w:val="006725ED"/>
    <w:rsid w:val="00681609"/>
    <w:rsid w:val="006828E7"/>
    <w:rsid w:val="00683A6F"/>
    <w:rsid w:val="006875A2"/>
    <w:rsid w:val="00690A2A"/>
    <w:rsid w:val="00691943"/>
    <w:rsid w:val="006A2A14"/>
    <w:rsid w:val="006B17A5"/>
    <w:rsid w:val="006C6F0C"/>
    <w:rsid w:val="006D5E70"/>
    <w:rsid w:val="006E0B20"/>
    <w:rsid w:val="006E597E"/>
    <w:rsid w:val="006E7F78"/>
    <w:rsid w:val="006F42A1"/>
    <w:rsid w:val="006F6518"/>
    <w:rsid w:val="007013D0"/>
    <w:rsid w:val="007018AD"/>
    <w:rsid w:val="00701D16"/>
    <w:rsid w:val="00703B79"/>
    <w:rsid w:val="0070533F"/>
    <w:rsid w:val="007075F2"/>
    <w:rsid w:val="00710038"/>
    <w:rsid w:val="00711BF6"/>
    <w:rsid w:val="0071544E"/>
    <w:rsid w:val="00715AB1"/>
    <w:rsid w:val="00717C94"/>
    <w:rsid w:val="00721527"/>
    <w:rsid w:val="00733488"/>
    <w:rsid w:val="00736AB2"/>
    <w:rsid w:val="007415B4"/>
    <w:rsid w:val="00741C2E"/>
    <w:rsid w:val="00754111"/>
    <w:rsid w:val="00755A1D"/>
    <w:rsid w:val="00756B9D"/>
    <w:rsid w:val="00760A23"/>
    <w:rsid w:val="00760AB0"/>
    <w:rsid w:val="007620C7"/>
    <w:rsid w:val="00765040"/>
    <w:rsid w:val="00765DAC"/>
    <w:rsid w:val="00771948"/>
    <w:rsid w:val="00771F50"/>
    <w:rsid w:val="007737F5"/>
    <w:rsid w:val="00774467"/>
    <w:rsid w:val="00776108"/>
    <w:rsid w:val="00776578"/>
    <w:rsid w:val="007778F8"/>
    <w:rsid w:val="00777FE4"/>
    <w:rsid w:val="007819AE"/>
    <w:rsid w:val="00781E7E"/>
    <w:rsid w:val="00787316"/>
    <w:rsid w:val="00790AFD"/>
    <w:rsid w:val="00794334"/>
    <w:rsid w:val="007945A8"/>
    <w:rsid w:val="007A3E1C"/>
    <w:rsid w:val="007A44B8"/>
    <w:rsid w:val="007B1968"/>
    <w:rsid w:val="007B35FD"/>
    <w:rsid w:val="007C25AC"/>
    <w:rsid w:val="007D03D4"/>
    <w:rsid w:val="007D1FD3"/>
    <w:rsid w:val="007D7CBD"/>
    <w:rsid w:val="007E74ED"/>
    <w:rsid w:val="007F12E7"/>
    <w:rsid w:val="007F3A1D"/>
    <w:rsid w:val="007F4474"/>
    <w:rsid w:val="007F4A66"/>
    <w:rsid w:val="007F5630"/>
    <w:rsid w:val="00802A1C"/>
    <w:rsid w:val="00805904"/>
    <w:rsid w:val="0081103D"/>
    <w:rsid w:val="00817E3A"/>
    <w:rsid w:val="00820FF2"/>
    <w:rsid w:val="008234FE"/>
    <w:rsid w:val="00823935"/>
    <w:rsid w:val="00824D6B"/>
    <w:rsid w:val="00825457"/>
    <w:rsid w:val="00827D34"/>
    <w:rsid w:val="0083322D"/>
    <w:rsid w:val="00837EE1"/>
    <w:rsid w:val="008424EF"/>
    <w:rsid w:val="008452E9"/>
    <w:rsid w:val="008454EA"/>
    <w:rsid w:val="00845DF5"/>
    <w:rsid w:val="00856523"/>
    <w:rsid w:val="00857A22"/>
    <w:rsid w:val="00862C88"/>
    <w:rsid w:val="00870A03"/>
    <w:rsid w:val="00872C8C"/>
    <w:rsid w:val="00874C66"/>
    <w:rsid w:val="0087557B"/>
    <w:rsid w:val="00877950"/>
    <w:rsid w:val="00877DA8"/>
    <w:rsid w:val="0088009B"/>
    <w:rsid w:val="00880EF6"/>
    <w:rsid w:val="008816BF"/>
    <w:rsid w:val="00881D23"/>
    <w:rsid w:val="008833BC"/>
    <w:rsid w:val="00883A66"/>
    <w:rsid w:val="00887223"/>
    <w:rsid w:val="00895014"/>
    <w:rsid w:val="00897F64"/>
    <w:rsid w:val="008A151C"/>
    <w:rsid w:val="008A3D63"/>
    <w:rsid w:val="008A44BA"/>
    <w:rsid w:val="008B03DC"/>
    <w:rsid w:val="008B444C"/>
    <w:rsid w:val="008B5903"/>
    <w:rsid w:val="008C1410"/>
    <w:rsid w:val="008C2470"/>
    <w:rsid w:val="008C343F"/>
    <w:rsid w:val="008D16CE"/>
    <w:rsid w:val="008D2E93"/>
    <w:rsid w:val="008D53F2"/>
    <w:rsid w:val="008D55B4"/>
    <w:rsid w:val="008D796E"/>
    <w:rsid w:val="008E1424"/>
    <w:rsid w:val="008E5F7D"/>
    <w:rsid w:val="008E64A1"/>
    <w:rsid w:val="008F5924"/>
    <w:rsid w:val="00904C02"/>
    <w:rsid w:val="009102CA"/>
    <w:rsid w:val="00913928"/>
    <w:rsid w:val="009159C6"/>
    <w:rsid w:val="009171D4"/>
    <w:rsid w:val="009239B9"/>
    <w:rsid w:val="009253CC"/>
    <w:rsid w:val="00926461"/>
    <w:rsid w:val="009308FD"/>
    <w:rsid w:val="00931D6C"/>
    <w:rsid w:val="009357CC"/>
    <w:rsid w:val="00936ADD"/>
    <w:rsid w:val="00936F49"/>
    <w:rsid w:val="00942055"/>
    <w:rsid w:val="009449DD"/>
    <w:rsid w:val="00945709"/>
    <w:rsid w:val="0094633D"/>
    <w:rsid w:val="009515EA"/>
    <w:rsid w:val="0095479D"/>
    <w:rsid w:val="00956440"/>
    <w:rsid w:val="009567D7"/>
    <w:rsid w:val="00956B86"/>
    <w:rsid w:val="00964F8A"/>
    <w:rsid w:val="009673F7"/>
    <w:rsid w:val="00974CCB"/>
    <w:rsid w:val="0098072B"/>
    <w:rsid w:val="009808D8"/>
    <w:rsid w:val="0098165B"/>
    <w:rsid w:val="009955CB"/>
    <w:rsid w:val="00996A46"/>
    <w:rsid w:val="009A081B"/>
    <w:rsid w:val="009A2DF4"/>
    <w:rsid w:val="009B27A8"/>
    <w:rsid w:val="009B33CC"/>
    <w:rsid w:val="009B3800"/>
    <w:rsid w:val="009B4EF8"/>
    <w:rsid w:val="009B66C2"/>
    <w:rsid w:val="009B75BA"/>
    <w:rsid w:val="009C2439"/>
    <w:rsid w:val="009D0555"/>
    <w:rsid w:val="009D1590"/>
    <w:rsid w:val="009D4F5A"/>
    <w:rsid w:val="009D7050"/>
    <w:rsid w:val="009E15E0"/>
    <w:rsid w:val="009E4EF2"/>
    <w:rsid w:val="009E7997"/>
    <w:rsid w:val="009E7B8C"/>
    <w:rsid w:val="009F09C3"/>
    <w:rsid w:val="009F2C2D"/>
    <w:rsid w:val="009F3245"/>
    <w:rsid w:val="009F7303"/>
    <w:rsid w:val="009F7F03"/>
    <w:rsid w:val="00A0092E"/>
    <w:rsid w:val="00A009B7"/>
    <w:rsid w:val="00A01404"/>
    <w:rsid w:val="00A02AA9"/>
    <w:rsid w:val="00A04C1E"/>
    <w:rsid w:val="00A051B7"/>
    <w:rsid w:val="00A05259"/>
    <w:rsid w:val="00A11C3C"/>
    <w:rsid w:val="00A14B5D"/>
    <w:rsid w:val="00A1673F"/>
    <w:rsid w:val="00A173A5"/>
    <w:rsid w:val="00A17C36"/>
    <w:rsid w:val="00A24AF1"/>
    <w:rsid w:val="00A257A8"/>
    <w:rsid w:val="00A278C2"/>
    <w:rsid w:val="00A30DD5"/>
    <w:rsid w:val="00A31437"/>
    <w:rsid w:val="00A355DD"/>
    <w:rsid w:val="00A3713E"/>
    <w:rsid w:val="00A40864"/>
    <w:rsid w:val="00A42D8B"/>
    <w:rsid w:val="00A46B69"/>
    <w:rsid w:val="00A546BC"/>
    <w:rsid w:val="00A56B88"/>
    <w:rsid w:val="00A61126"/>
    <w:rsid w:val="00A6122A"/>
    <w:rsid w:val="00A651EA"/>
    <w:rsid w:val="00A665C4"/>
    <w:rsid w:val="00A67674"/>
    <w:rsid w:val="00A73084"/>
    <w:rsid w:val="00A76C84"/>
    <w:rsid w:val="00A81FC0"/>
    <w:rsid w:val="00A847C6"/>
    <w:rsid w:val="00A85D69"/>
    <w:rsid w:val="00A91127"/>
    <w:rsid w:val="00A9420D"/>
    <w:rsid w:val="00A95843"/>
    <w:rsid w:val="00AA677C"/>
    <w:rsid w:val="00AA7E18"/>
    <w:rsid w:val="00AB07F1"/>
    <w:rsid w:val="00AB7FFB"/>
    <w:rsid w:val="00AC02E9"/>
    <w:rsid w:val="00AC25BF"/>
    <w:rsid w:val="00AC3505"/>
    <w:rsid w:val="00AD652B"/>
    <w:rsid w:val="00AD6C08"/>
    <w:rsid w:val="00AE3AC4"/>
    <w:rsid w:val="00AE7736"/>
    <w:rsid w:val="00AF355E"/>
    <w:rsid w:val="00AF5724"/>
    <w:rsid w:val="00AF74CC"/>
    <w:rsid w:val="00B042A0"/>
    <w:rsid w:val="00B0609F"/>
    <w:rsid w:val="00B07318"/>
    <w:rsid w:val="00B246A0"/>
    <w:rsid w:val="00B25DB6"/>
    <w:rsid w:val="00B31B69"/>
    <w:rsid w:val="00B349CE"/>
    <w:rsid w:val="00B34B5A"/>
    <w:rsid w:val="00B3771E"/>
    <w:rsid w:val="00B420AB"/>
    <w:rsid w:val="00B45C6A"/>
    <w:rsid w:val="00B4622C"/>
    <w:rsid w:val="00B502BA"/>
    <w:rsid w:val="00B53E9D"/>
    <w:rsid w:val="00B6045F"/>
    <w:rsid w:val="00B67E38"/>
    <w:rsid w:val="00B72584"/>
    <w:rsid w:val="00B7354F"/>
    <w:rsid w:val="00B73595"/>
    <w:rsid w:val="00B75ACE"/>
    <w:rsid w:val="00B80FDC"/>
    <w:rsid w:val="00B826A9"/>
    <w:rsid w:val="00B9381E"/>
    <w:rsid w:val="00B95ED7"/>
    <w:rsid w:val="00B978F0"/>
    <w:rsid w:val="00BA53CA"/>
    <w:rsid w:val="00BA7362"/>
    <w:rsid w:val="00BB0880"/>
    <w:rsid w:val="00BB16EB"/>
    <w:rsid w:val="00BB4558"/>
    <w:rsid w:val="00BB537E"/>
    <w:rsid w:val="00BB5CC7"/>
    <w:rsid w:val="00BB63F0"/>
    <w:rsid w:val="00BC17CF"/>
    <w:rsid w:val="00BC31B4"/>
    <w:rsid w:val="00BC572C"/>
    <w:rsid w:val="00BC620D"/>
    <w:rsid w:val="00BC6278"/>
    <w:rsid w:val="00BC6592"/>
    <w:rsid w:val="00BD1954"/>
    <w:rsid w:val="00BD36A8"/>
    <w:rsid w:val="00BD47F1"/>
    <w:rsid w:val="00BD5A60"/>
    <w:rsid w:val="00BD747E"/>
    <w:rsid w:val="00BD75C9"/>
    <w:rsid w:val="00BE045D"/>
    <w:rsid w:val="00BE10A4"/>
    <w:rsid w:val="00BE1B67"/>
    <w:rsid w:val="00BE24AD"/>
    <w:rsid w:val="00BE42B4"/>
    <w:rsid w:val="00BE76E7"/>
    <w:rsid w:val="00BF0450"/>
    <w:rsid w:val="00BF1268"/>
    <w:rsid w:val="00BF1CDC"/>
    <w:rsid w:val="00BF2334"/>
    <w:rsid w:val="00C0504E"/>
    <w:rsid w:val="00C16C30"/>
    <w:rsid w:val="00C17563"/>
    <w:rsid w:val="00C17E43"/>
    <w:rsid w:val="00C216E8"/>
    <w:rsid w:val="00C26D2C"/>
    <w:rsid w:val="00C307A3"/>
    <w:rsid w:val="00C4165A"/>
    <w:rsid w:val="00C455D5"/>
    <w:rsid w:val="00C45DBE"/>
    <w:rsid w:val="00C47A72"/>
    <w:rsid w:val="00C50E15"/>
    <w:rsid w:val="00C52084"/>
    <w:rsid w:val="00C52626"/>
    <w:rsid w:val="00C55529"/>
    <w:rsid w:val="00C653F2"/>
    <w:rsid w:val="00C72226"/>
    <w:rsid w:val="00C83A41"/>
    <w:rsid w:val="00C85704"/>
    <w:rsid w:val="00C95283"/>
    <w:rsid w:val="00CA1AB3"/>
    <w:rsid w:val="00CA1BA4"/>
    <w:rsid w:val="00CA7C82"/>
    <w:rsid w:val="00CC1300"/>
    <w:rsid w:val="00CC5EC1"/>
    <w:rsid w:val="00CC6975"/>
    <w:rsid w:val="00CD24D9"/>
    <w:rsid w:val="00CD4020"/>
    <w:rsid w:val="00CD4392"/>
    <w:rsid w:val="00CD46CD"/>
    <w:rsid w:val="00CD5465"/>
    <w:rsid w:val="00CD6220"/>
    <w:rsid w:val="00CD790C"/>
    <w:rsid w:val="00CE1D9F"/>
    <w:rsid w:val="00CE2894"/>
    <w:rsid w:val="00CE5D9F"/>
    <w:rsid w:val="00CF637D"/>
    <w:rsid w:val="00D00532"/>
    <w:rsid w:val="00D030E2"/>
    <w:rsid w:val="00D107D4"/>
    <w:rsid w:val="00D1489D"/>
    <w:rsid w:val="00D15E94"/>
    <w:rsid w:val="00D17684"/>
    <w:rsid w:val="00D20806"/>
    <w:rsid w:val="00D2740E"/>
    <w:rsid w:val="00D30748"/>
    <w:rsid w:val="00D35F1B"/>
    <w:rsid w:val="00D361A1"/>
    <w:rsid w:val="00D36CD1"/>
    <w:rsid w:val="00D37F6A"/>
    <w:rsid w:val="00D44C16"/>
    <w:rsid w:val="00D45C49"/>
    <w:rsid w:val="00D46C78"/>
    <w:rsid w:val="00D50537"/>
    <w:rsid w:val="00D52818"/>
    <w:rsid w:val="00D55903"/>
    <w:rsid w:val="00D569FD"/>
    <w:rsid w:val="00D629D4"/>
    <w:rsid w:val="00D63790"/>
    <w:rsid w:val="00D63E80"/>
    <w:rsid w:val="00D679F2"/>
    <w:rsid w:val="00D709C2"/>
    <w:rsid w:val="00D71354"/>
    <w:rsid w:val="00D73757"/>
    <w:rsid w:val="00D77239"/>
    <w:rsid w:val="00D775F1"/>
    <w:rsid w:val="00D8459B"/>
    <w:rsid w:val="00D93389"/>
    <w:rsid w:val="00D933F0"/>
    <w:rsid w:val="00D9421E"/>
    <w:rsid w:val="00D9583B"/>
    <w:rsid w:val="00D97375"/>
    <w:rsid w:val="00D97391"/>
    <w:rsid w:val="00DA412F"/>
    <w:rsid w:val="00DA4567"/>
    <w:rsid w:val="00DA4C83"/>
    <w:rsid w:val="00DB03EA"/>
    <w:rsid w:val="00DB39DD"/>
    <w:rsid w:val="00DB527D"/>
    <w:rsid w:val="00DB582C"/>
    <w:rsid w:val="00DB6513"/>
    <w:rsid w:val="00DC0577"/>
    <w:rsid w:val="00DC785E"/>
    <w:rsid w:val="00DD0505"/>
    <w:rsid w:val="00DD122D"/>
    <w:rsid w:val="00DD18C2"/>
    <w:rsid w:val="00DE3336"/>
    <w:rsid w:val="00DE3A3B"/>
    <w:rsid w:val="00DE5D08"/>
    <w:rsid w:val="00DE6C4E"/>
    <w:rsid w:val="00DE795F"/>
    <w:rsid w:val="00DF3080"/>
    <w:rsid w:val="00DF78A2"/>
    <w:rsid w:val="00E02430"/>
    <w:rsid w:val="00E0312E"/>
    <w:rsid w:val="00E038AB"/>
    <w:rsid w:val="00E039AC"/>
    <w:rsid w:val="00E17B2B"/>
    <w:rsid w:val="00E244E9"/>
    <w:rsid w:val="00E24BA6"/>
    <w:rsid w:val="00E314D8"/>
    <w:rsid w:val="00E31BB6"/>
    <w:rsid w:val="00E31C2F"/>
    <w:rsid w:val="00E33F13"/>
    <w:rsid w:val="00E41572"/>
    <w:rsid w:val="00E4184C"/>
    <w:rsid w:val="00E42451"/>
    <w:rsid w:val="00E4447C"/>
    <w:rsid w:val="00E45FD6"/>
    <w:rsid w:val="00E466F6"/>
    <w:rsid w:val="00E471FD"/>
    <w:rsid w:val="00E522F4"/>
    <w:rsid w:val="00E54982"/>
    <w:rsid w:val="00E5508F"/>
    <w:rsid w:val="00E57327"/>
    <w:rsid w:val="00E577C7"/>
    <w:rsid w:val="00E607A6"/>
    <w:rsid w:val="00E616E9"/>
    <w:rsid w:val="00E67280"/>
    <w:rsid w:val="00E675B6"/>
    <w:rsid w:val="00E67894"/>
    <w:rsid w:val="00E71EC5"/>
    <w:rsid w:val="00E74C67"/>
    <w:rsid w:val="00E801AF"/>
    <w:rsid w:val="00E82A60"/>
    <w:rsid w:val="00E83708"/>
    <w:rsid w:val="00E86537"/>
    <w:rsid w:val="00E86CDA"/>
    <w:rsid w:val="00E91A51"/>
    <w:rsid w:val="00E962FC"/>
    <w:rsid w:val="00EA2C1B"/>
    <w:rsid w:val="00EA6597"/>
    <w:rsid w:val="00EA6738"/>
    <w:rsid w:val="00EA76FF"/>
    <w:rsid w:val="00EA7982"/>
    <w:rsid w:val="00EC6099"/>
    <w:rsid w:val="00EE1968"/>
    <w:rsid w:val="00EE292E"/>
    <w:rsid w:val="00EE373B"/>
    <w:rsid w:val="00EE7010"/>
    <w:rsid w:val="00EE77D8"/>
    <w:rsid w:val="00EF0A42"/>
    <w:rsid w:val="00EF21E3"/>
    <w:rsid w:val="00EF2A77"/>
    <w:rsid w:val="00EF3448"/>
    <w:rsid w:val="00EF6DA2"/>
    <w:rsid w:val="00EF778F"/>
    <w:rsid w:val="00F03507"/>
    <w:rsid w:val="00F07C85"/>
    <w:rsid w:val="00F1047D"/>
    <w:rsid w:val="00F17190"/>
    <w:rsid w:val="00F17EC0"/>
    <w:rsid w:val="00F23C7D"/>
    <w:rsid w:val="00F27E9F"/>
    <w:rsid w:val="00F34F51"/>
    <w:rsid w:val="00F40317"/>
    <w:rsid w:val="00F41644"/>
    <w:rsid w:val="00F450C6"/>
    <w:rsid w:val="00F6190A"/>
    <w:rsid w:val="00F70427"/>
    <w:rsid w:val="00F7109A"/>
    <w:rsid w:val="00F72C9F"/>
    <w:rsid w:val="00F77C75"/>
    <w:rsid w:val="00F80E1D"/>
    <w:rsid w:val="00F818FD"/>
    <w:rsid w:val="00F82FDC"/>
    <w:rsid w:val="00F85DF9"/>
    <w:rsid w:val="00F905A2"/>
    <w:rsid w:val="00FB3238"/>
    <w:rsid w:val="00FB35B4"/>
    <w:rsid w:val="00FC0EDC"/>
    <w:rsid w:val="00FC3AC7"/>
    <w:rsid w:val="00FC4B10"/>
    <w:rsid w:val="00FC6B72"/>
    <w:rsid w:val="00FC6FEA"/>
    <w:rsid w:val="00FD4B07"/>
    <w:rsid w:val="00FD611D"/>
    <w:rsid w:val="00FD6921"/>
    <w:rsid w:val="00FE524F"/>
    <w:rsid w:val="00FE735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styleId="ac">
    <w:name w:val="Note Heading"/>
    <w:basedOn w:val="a"/>
    <w:next w:val="a"/>
    <w:link w:val="ad"/>
    <w:rsid w:val="00144B49"/>
    <w:pPr>
      <w:jc w:val="center"/>
    </w:pPr>
  </w:style>
  <w:style w:type="character" w:customStyle="1" w:styleId="ad">
    <w:name w:val="記 (文字)"/>
    <w:basedOn w:val="a0"/>
    <w:link w:val="ac"/>
    <w:rsid w:val="00144B49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44B49"/>
    <w:pPr>
      <w:jc w:val="right"/>
    </w:pPr>
  </w:style>
  <w:style w:type="character" w:customStyle="1" w:styleId="af">
    <w:name w:val="結語 (文字)"/>
    <w:basedOn w:val="a0"/>
    <w:link w:val="ae"/>
    <w:rsid w:val="00144B49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EFBE-FC4D-4D6C-9A7A-2D3603F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7:07:00Z</dcterms:created>
  <dcterms:modified xsi:type="dcterms:W3CDTF">2026-04-01T07:07:00Z</dcterms:modified>
</cp:coreProperties>
</file>